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E04" w:rsidRDefault="004C6E04" w:rsidP="004C6E04">
      <w:pPr>
        <w:jc w:val="center"/>
      </w:pPr>
      <w:r>
        <w:t>На основание чл. 85, ал.1, пр. I от Изборния кодекс във връзка с Решение № 848 - МИ от 28.08.2019 г.  свиквам заседание на Общинска из</w:t>
      </w:r>
      <w:r w:rsidR="00956B84">
        <w:t xml:space="preserve">бирателна комисия - Белово на </w:t>
      </w:r>
      <w:r w:rsidR="00C711A2">
        <w:t>2</w:t>
      </w:r>
      <w:r w:rsidR="00644416">
        <w:t>6</w:t>
      </w:r>
      <w:r w:rsidR="00907A1B">
        <w:rPr>
          <w:lang w:val="en-US"/>
        </w:rPr>
        <w:t>.10.2019</w:t>
      </w:r>
      <w:r w:rsidR="00C0169B">
        <w:t xml:space="preserve"> г. от 1</w:t>
      </w:r>
      <w:r w:rsidR="00644416">
        <w:t>5</w:t>
      </w:r>
      <w:r w:rsidR="00C0169B">
        <w:t>.</w:t>
      </w:r>
      <w:r w:rsidR="00C0169B">
        <w:rPr>
          <w:lang w:val="en-US"/>
        </w:rPr>
        <w:t>0</w:t>
      </w:r>
      <w:r>
        <w:t>0 часа в заседателната зала на Общинска избирателна комисия - Белово, находяща се в сградата на Община Белово.</w:t>
      </w:r>
    </w:p>
    <w:p w:rsidR="00DB70AB" w:rsidRDefault="00DB70AB" w:rsidP="004C6E04">
      <w:pPr>
        <w:jc w:val="center"/>
      </w:pPr>
    </w:p>
    <w:p w:rsidR="00C0169B" w:rsidRDefault="00C0169B" w:rsidP="00C0169B">
      <w:pPr>
        <w:jc w:val="center"/>
      </w:pPr>
      <w:r>
        <w:t>Дневен ред на заседание на Общинска избирателна комисия Белово</w:t>
      </w:r>
    </w:p>
    <w:p w:rsidR="00C0169B" w:rsidRDefault="00D80C8A" w:rsidP="00C0169B">
      <w:pPr>
        <w:jc w:val="center"/>
        <w:rPr>
          <w:lang w:val="en-US"/>
        </w:rPr>
      </w:pPr>
      <w:r>
        <w:t xml:space="preserve">на </w:t>
      </w:r>
      <w:r w:rsidR="00644416">
        <w:t>26</w:t>
      </w:r>
      <w:r w:rsidR="00C0169B">
        <w:rPr>
          <w:lang w:val="en-US"/>
        </w:rPr>
        <w:t>.10.2019</w:t>
      </w:r>
      <w:r w:rsidR="00644416">
        <w:t xml:space="preserve"> г. от 15</w:t>
      </w:r>
      <w:r w:rsidR="00C0169B">
        <w:t>.00 часа</w:t>
      </w:r>
    </w:p>
    <w:p w:rsidR="00644416" w:rsidRDefault="00644416" w:rsidP="00F476A6">
      <w:pPr>
        <w:pStyle w:val="a5"/>
        <w:numPr>
          <w:ilvl w:val="0"/>
          <w:numId w:val="2"/>
        </w:numPr>
        <w:jc w:val="both"/>
      </w:pPr>
      <w:r>
        <w:t>Постъпило е заявление с вх.</w:t>
      </w:r>
      <w:r w:rsidR="00726473">
        <w:t>№ 137 от 26.10.2019 г.</w:t>
      </w:r>
      <w:r w:rsidR="008E0153">
        <w:t xml:space="preserve"> за п</w:t>
      </w:r>
      <w:r>
        <w:t>ромяна в съставите</w:t>
      </w:r>
      <w:r w:rsidRPr="00442E9C">
        <w:t xml:space="preserve"> на СИК на изборите за кмет на община и за кметове на кметства на територията на община Белово, предложение на ПП </w:t>
      </w:r>
      <w:r>
        <w:t>ВОЛЯ</w:t>
      </w:r>
      <w:r w:rsidR="008E0153">
        <w:t>;</w:t>
      </w:r>
    </w:p>
    <w:p w:rsidR="00F476A6" w:rsidRDefault="00F476A6" w:rsidP="00F476A6">
      <w:pPr>
        <w:pStyle w:val="a5"/>
        <w:numPr>
          <w:ilvl w:val="0"/>
          <w:numId w:val="2"/>
        </w:numPr>
        <w:jc w:val="both"/>
      </w:pPr>
      <w:r>
        <w:t>Постъ</w:t>
      </w:r>
      <w:r w:rsidR="00644416">
        <w:t xml:space="preserve">пил е нов </w:t>
      </w:r>
      <w:r w:rsidR="00521D5F">
        <w:t>списък за регистриране на упъл</w:t>
      </w:r>
      <w:r w:rsidR="000933B6">
        <w:t>номощен представител от ПП „ГЕРБ</w:t>
      </w:r>
      <w:r w:rsidR="00521D5F">
        <w:t>“ с</w:t>
      </w:r>
      <w:r w:rsidR="00644416">
        <w:t xml:space="preserve"> вх. № 138 от 26</w:t>
      </w:r>
      <w:r>
        <w:t>.10.2019</w:t>
      </w:r>
      <w:r w:rsidR="00644416">
        <w:t xml:space="preserve"> </w:t>
      </w:r>
      <w:r w:rsidR="00521D5F">
        <w:t>г.</w:t>
      </w:r>
    </w:p>
    <w:p w:rsidR="008B2695" w:rsidRPr="00AB26FD" w:rsidRDefault="008B2695" w:rsidP="00F476A6">
      <w:pPr>
        <w:pStyle w:val="a5"/>
        <w:numPr>
          <w:ilvl w:val="0"/>
          <w:numId w:val="2"/>
        </w:numPr>
        <w:jc w:val="both"/>
      </w:pPr>
      <w:r>
        <w:t>Поправка на техническа грешка на Решение №85-МИ от 15.10.2019 г.</w:t>
      </w:r>
      <w:bookmarkStart w:id="0" w:name="_GoBack"/>
      <w:bookmarkEnd w:id="0"/>
    </w:p>
    <w:p w:rsidR="00325C41" w:rsidRDefault="00325C41" w:rsidP="00D80C8A">
      <w:pPr>
        <w:pStyle w:val="a5"/>
        <w:numPr>
          <w:ilvl w:val="0"/>
          <w:numId w:val="2"/>
        </w:numPr>
        <w:jc w:val="both"/>
      </w:pPr>
      <w:r>
        <w:t>Други текущи.</w:t>
      </w:r>
    </w:p>
    <w:p w:rsidR="008521FC" w:rsidRDefault="008521FC" w:rsidP="00EA7F5F">
      <w:pPr>
        <w:jc w:val="center"/>
      </w:pPr>
    </w:p>
    <w:p w:rsidR="0043141C" w:rsidRDefault="001F3760" w:rsidP="0043141C">
      <w:r>
        <w:t>Филип Филипов</w:t>
      </w:r>
      <w:r w:rsidR="0043141C">
        <w:t>,</w:t>
      </w:r>
    </w:p>
    <w:p w:rsidR="002B4FF4" w:rsidRDefault="0043141C" w:rsidP="004C6E04">
      <w:r>
        <w:t xml:space="preserve">Председател на Общинска избирателна комисия </w:t>
      </w:r>
      <w:r w:rsidR="002D7992">
        <w:t>–</w:t>
      </w:r>
      <w:r>
        <w:t xml:space="preserve"> Белово</w:t>
      </w:r>
    </w:p>
    <w:sectPr w:rsidR="002B4F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B2A87"/>
    <w:multiLevelType w:val="hybridMultilevel"/>
    <w:tmpl w:val="8BDA947A"/>
    <w:lvl w:ilvl="0" w:tplc="A7F0353C">
      <w:start w:val="1"/>
      <w:numFmt w:val="decimal"/>
      <w:lvlText w:val="%1."/>
      <w:lvlJc w:val="left"/>
      <w:pPr>
        <w:ind w:left="3240" w:hanging="72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7CDE18BF"/>
    <w:multiLevelType w:val="hybridMultilevel"/>
    <w:tmpl w:val="1FECEEA8"/>
    <w:lvl w:ilvl="0" w:tplc="5054F8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5F"/>
    <w:rsid w:val="000933B6"/>
    <w:rsid w:val="00141025"/>
    <w:rsid w:val="001F3760"/>
    <w:rsid w:val="00237C06"/>
    <w:rsid w:val="0024058E"/>
    <w:rsid w:val="0025607C"/>
    <w:rsid w:val="002603F3"/>
    <w:rsid w:val="00291271"/>
    <w:rsid w:val="002B4FF4"/>
    <w:rsid w:val="002D7992"/>
    <w:rsid w:val="00303811"/>
    <w:rsid w:val="00325C41"/>
    <w:rsid w:val="003377A5"/>
    <w:rsid w:val="003A72C9"/>
    <w:rsid w:val="00400656"/>
    <w:rsid w:val="0043141C"/>
    <w:rsid w:val="00440B09"/>
    <w:rsid w:val="00471C4D"/>
    <w:rsid w:val="004C6E04"/>
    <w:rsid w:val="004D4519"/>
    <w:rsid w:val="00521D5F"/>
    <w:rsid w:val="00530BB3"/>
    <w:rsid w:val="00536166"/>
    <w:rsid w:val="0058509A"/>
    <w:rsid w:val="005C5986"/>
    <w:rsid w:val="00644416"/>
    <w:rsid w:val="0065448D"/>
    <w:rsid w:val="00693300"/>
    <w:rsid w:val="006C1AF4"/>
    <w:rsid w:val="00726473"/>
    <w:rsid w:val="0072660D"/>
    <w:rsid w:val="00801BC8"/>
    <w:rsid w:val="008343C9"/>
    <w:rsid w:val="008521FC"/>
    <w:rsid w:val="00885165"/>
    <w:rsid w:val="008B2695"/>
    <w:rsid w:val="008E0153"/>
    <w:rsid w:val="00907A1B"/>
    <w:rsid w:val="00956B84"/>
    <w:rsid w:val="00973635"/>
    <w:rsid w:val="009804F9"/>
    <w:rsid w:val="00983DF4"/>
    <w:rsid w:val="009F434C"/>
    <w:rsid w:val="00A25AE8"/>
    <w:rsid w:val="00A64EEE"/>
    <w:rsid w:val="00AB26FD"/>
    <w:rsid w:val="00BC7FDA"/>
    <w:rsid w:val="00C0169B"/>
    <w:rsid w:val="00C711A2"/>
    <w:rsid w:val="00D80C8A"/>
    <w:rsid w:val="00DB70AB"/>
    <w:rsid w:val="00EA7F5F"/>
    <w:rsid w:val="00F476A6"/>
    <w:rsid w:val="00F75C62"/>
    <w:rsid w:val="00FF0B38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3141C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1F3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C711A2"/>
    <w:pPr>
      <w:ind w:left="720"/>
      <w:contextualSpacing/>
    </w:pPr>
  </w:style>
  <w:style w:type="character" w:styleId="a7">
    <w:name w:val="Strong"/>
    <w:basedOn w:val="a0"/>
    <w:uiPriority w:val="22"/>
    <w:qFormat/>
    <w:rsid w:val="002B4F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3141C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1F3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C711A2"/>
    <w:pPr>
      <w:ind w:left="720"/>
      <w:contextualSpacing/>
    </w:pPr>
  </w:style>
  <w:style w:type="character" w:styleId="a7">
    <w:name w:val="Strong"/>
    <w:basedOn w:val="a0"/>
    <w:uiPriority w:val="22"/>
    <w:qFormat/>
    <w:rsid w:val="002B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A67EC-83C2-4595-9944-B75011C4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4</cp:lastModifiedBy>
  <cp:revision>5</cp:revision>
  <cp:lastPrinted>2019-10-25T12:27:00Z</cp:lastPrinted>
  <dcterms:created xsi:type="dcterms:W3CDTF">2019-10-26T15:09:00Z</dcterms:created>
  <dcterms:modified xsi:type="dcterms:W3CDTF">2019-10-26T15:58:00Z</dcterms:modified>
</cp:coreProperties>
</file>